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61D8B3" w:rsidR="0031261D" w:rsidRPr="00466028" w:rsidRDefault="00173B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6, 2026 - September 1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0C8D3D" w:rsidR="00466028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DEB020B" w:rsidR="00500DEF" w:rsidRPr="00466028" w:rsidRDefault="00173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1034B8" w:rsidR="00466028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CE345C" w:rsidR="00500DEF" w:rsidRPr="00466028" w:rsidRDefault="00173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7FADF3" w:rsidR="00466028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123026A" w:rsidR="00500DEF" w:rsidRPr="00466028" w:rsidRDefault="00173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1D7E00" w:rsidR="00466028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12590E" w:rsidR="00500DEF" w:rsidRPr="00466028" w:rsidRDefault="00173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82868F" w:rsidR="00466028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B02FD68" w:rsidR="00500DEF" w:rsidRPr="00466028" w:rsidRDefault="00173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8DA7F5" w:rsidR="00466028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16C8E39" w:rsidR="00500DEF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EB50321" w:rsidR="00466028" w:rsidRPr="00466028" w:rsidRDefault="00173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A17B5E6" w:rsidR="00500DEF" w:rsidRPr="00466028" w:rsidRDefault="00173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73B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73B59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6 to September 12, 2026</dc:subject>
  <dc:creator>General Blue Corporation</dc:creator>
  <keywords>Week 37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